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0F3" w:rsidRPr="009B40F3" w:rsidRDefault="002A6C67" w:rsidP="00797E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0F3">
        <w:rPr>
          <w:rFonts w:ascii="Times New Roman" w:hAnsi="Times New Roman"/>
          <w:noProof/>
          <w:sz w:val="28"/>
          <w:szCs w:val="28"/>
        </w:rPr>
        <w:t xml:space="preserve">  </w:t>
      </w:r>
      <w:r w:rsidR="006E6F7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75" cy="1114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0F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</w:t>
      </w:r>
    </w:p>
    <w:p w:rsidR="00797E45" w:rsidRPr="00CB21DB" w:rsidRDefault="00797E45" w:rsidP="00797E45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0F3" w:rsidRPr="00CB21DB" w:rsidRDefault="009B40F3" w:rsidP="00797E45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1DB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9B40F3" w:rsidRPr="00CB21DB" w:rsidRDefault="009B40F3" w:rsidP="00797E45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1DB">
        <w:rPr>
          <w:rFonts w:ascii="Times New Roman" w:hAnsi="Times New Roman"/>
          <w:b/>
          <w:sz w:val="28"/>
          <w:szCs w:val="28"/>
        </w:rPr>
        <w:t xml:space="preserve">КОРЗОВСКОГО СЕЛЬСКОГО ПОСЕЛЕНИЯ </w:t>
      </w:r>
    </w:p>
    <w:p w:rsidR="009B40F3" w:rsidRPr="00CB21DB" w:rsidRDefault="009B40F3" w:rsidP="00797E45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1DB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9B40F3" w:rsidRPr="00CB21DB" w:rsidRDefault="009B40F3" w:rsidP="009B40F3">
      <w:pPr>
        <w:tabs>
          <w:tab w:val="left" w:pos="1008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B40F3" w:rsidRPr="00A63352" w:rsidRDefault="009B40F3" w:rsidP="009B40F3">
      <w:pPr>
        <w:tabs>
          <w:tab w:val="left" w:pos="3225"/>
          <w:tab w:val="center" w:pos="4818"/>
          <w:tab w:val="left" w:pos="1008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3352">
        <w:rPr>
          <w:rFonts w:ascii="Times New Roman" w:hAnsi="Times New Roman"/>
          <w:b/>
          <w:sz w:val="32"/>
          <w:szCs w:val="32"/>
        </w:rPr>
        <w:t>РЕШЕНИ</w:t>
      </w:r>
      <w:r w:rsidR="00175A76">
        <w:rPr>
          <w:rFonts w:ascii="Times New Roman" w:hAnsi="Times New Roman"/>
          <w:b/>
          <w:sz w:val="32"/>
          <w:szCs w:val="32"/>
        </w:rPr>
        <w:t>Е</w:t>
      </w:r>
    </w:p>
    <w:p w:rsidR="009B40F3" w:rsidRPr="009B40F3" w:rsidRDefault="00853184" w:rsidP="009B40F3">
      <w:pPr>
        <w:tabs>
          <w:tab w:val="left" w:pos="868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75A76">
        <w:rPr>
          <w:rFonts w:ascii="Times New Roman" w:hAnsi="Times New Roman"/>
          <w:sz w:val="28"/>
          <w:szCs w:val="28"/>
        </w:rPr>
        <w:t>25</w:t>
      </w:r>
      <w:r w:rsidR="009B40F3" w:rsidRPr="009B40F3">
        <w:rPr>
          <w:rFonts w:ascii="Times New Roman" w:hAnsi="Times New Roman"/>
          <w:sz w:val="28"/>
          <w:szCs w:val="28"/>
        </w:rPr>
        <w:t xml:space="preserve"> </w:t>
      </w:r>
      <w:r w:rsidR="00175A76">
        <w:rPr>
          <w:rFonts w:ascii="Times New Roman" w:hAnsi="Times New Roman"/>
          <w:sz w:val="28"/>
          <w:szCs w:val="28"/>
        </w:rPr>
        <w:t>марта</w:t>
      </w:r>
      <w:r w:rsidR="009B40F3" w:rsidRPr="009B40F3">
        <w:rPr>
          <w:rFonts w:ascii="Times New Roman" w:hAnsi="Times New Roman"/>
          <w:sz w:val="28"/>
          <w:szCs w:val="28"/>
        </w:rPr>
        <w:t xml:space="preserve"> 20</w:t>
      </w:r>
      <w:r w:rsidR="00175A76">
        <w:rPr>
          <w:rFonts w:ascii="Times New Roman" w:hAnsi="Times New Roman"/>
          <w:sz w:val="28"/>
          <w:szCs w:val="28"/>
        </w:rPr>
        <w:t>21</w:t>
      </w:r>
      <w:r w:rsidR="009B40F3" w:rsidRPr="009B40F3">
        <w:rPr>
          <w:rFonts w:ascii="Times New Roman" w:hAnsi="Times New Roman"/>
          <w:sz w:val="28"/>
          <w:szCs w:val="28"/>
        </w:rPr>
        <w:t>г.</w:t>
      </w:r>
      <w:r w:rsidR="00C54AD5">
        <w:rPr>
          <w:rFonts w:ascii="Times New Roman" w:hAnsi="Times New Roman"/>
          <w:sz w:val="28"/>
          <w:szCs w:val="28"/>
        </w:rPr>
        <w:t xml:space="preserve"> </w:t>
      </w:r>
      <w:r w:rsidR="009B40F3">
        <w:rPr>
          <w:rFonts w:ascii="Times New Roman" w:hAnsi="Times New Roman"/>
          <w:sz w:val="28"/>
          <w:szCs w:val="28"/>
        </w:rPr>
        <w:t xml:space="preserve"> </w:t>
      </w:r>
      <w:r w:rsidR="009B40F3" w:rsidRPr="009B40F3">
        <w:rPr>
          <w:rFonts w:ascii="Times New Roman" w:hAnsi="Times New Roman"/>
          <w:sz w:val="28"/>
          <w:szCs w:val="28"/>
        </w:rPr>
        <w:t>№</w:t>
      </w:r>
      <w:r w:rsidR="00FD114B">
        <w:rPr>
          <w:rFonts w:ascii="Times New Roman" w:hAnsi="Times New Roman"/>
          <w:sz w:val="28"/>
          <w:szCs w:val="28"/>
        </w:rPr>
        <w:t xml:space="preserve"> </w:t>
      </w:r>
      <w:r w:rsidR="00175A76">
        <w:rPr>
          <w:rFonts w:ascii="Times New Roman" w:hAnsi="Times New Roman"/>
          <w:sz w:val="28"/>
          <w:szCs w:val="28"/>
        </w:rPr>
        <w:t>5</w:t>
      </w: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B40F3" w:rsidRPr="009B40F3" w:rsidTr="006B1139">
        <w:trPr>
          <w:trHeight w:val="287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B40F3" w:rsidRPr="009B40F3" w:rsidRDefault="009B40F3" w:rsidP="009B4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2F78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несении изменений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F78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proofErr w:type="gramStart"/>
            <w:r w:rsidR="002F78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лан 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монта</w:t>
            </w:r>
            <w:proofErr w:type="gramEnd"/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втомобильных дорог общего  пользования местного значения в границах </w:t>
            </w:r>
            <w:proofErr w:type="spellStart"/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зовского</w:t>
            </w:r>
            <w:proofErr w:type="spellEnd"/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льского поселения</w:t>
            </w:r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иславичского</w:t>
            </w:r>
            <w:proofErr w:type="spellEnd"/>
            <w:r w:rsidR="005500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а Смоленской области</w:t>
            </w:r>
            <w:r w:rsidR="006066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</w:t>
            </w:r>
            <w:r w:rsidR="001A62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 и плановый период 202</w:t>
            </w:r>
            <w:r w:rsidR="001A62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202</w:t>
            </w:r>
            <w:r w:rsidR="001A62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г</w:t>
            </w:r>
            <w:proofErr w:type="spellEnd"/>
            <w:r w:rsidRPr="009B40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9B40F3" w:rsidRPr="009B40F3" w:rsidRDefault="009B40F3" w:rsidP="009B40F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40F3" w:rsidRPr="009B40F3" w:rsidRDefault="009B40F3" w:rsidP="009B40F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  <w:r w:rsidRPr="009B40F3">
        <w:rPr>
          <w:rFonts w:ascii="Times New Roman" w:hAnsi="Times New Roman"/>
          <w:sz w:val="28"/>
          <w:szCs w:val="28"/>
        </w:rPr>
        <w:t xml:space="preserve">              </w:t>
      </w: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40F3" w:rsidRPr="009B40F3" w:rsidRDefault="009B40F3" w:rsidP="009B40F3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912AF6" w:rsidRPr="009B40F3" w:rsidTr="00853184">
        <w:trPr>
          <w:trHeight w:val="75"/>
        </w:trPr>
        <w:tc>
          <w:tcPr>
            <w:tcW w:w="10314" w:type="dxa"/>
          </w:tcPr>
          <w:p w:rsidR="00912AF6" w:rsidRPr="009B40F3" w:rsidRDefault="00912AF6" w:rsidP="002A6C67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53184" w:rsidRDefault="002A6C67" w:rsidP="002A6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Федеральным законом от 6 октября 2003 года № 131-ФЗ «Об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общих принципах организации местного самоуправления в Российской Федерации», пунктом 5 статьи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12 Федерального закона от 10.12.1995 г. № 196-ФЗ «О безопасности дорожного движения», решением Совета </w:t>
      </w:r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депутатов </w:t>
      </w:r>
      <w:proofErr w:type="spellStart"/>
      <w:r w:rsidR="00853184">
        <w:rPr>
          <w:rFonts w:ascii="Times New Roman" w:hAnsi="Times New Roman"/>
          <w:sz w:val="28"/>
          <w:szCs w:val="28"/>
          <w:shd w:val="clear" w:color="auto" w:fill="FFFFFF"/>
        </w:rPr>
        <w:t>Корзовского</w:t>
      </w:r>
      <w:proofErr w:type="spellEnd"/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53184">
        <w:rPr>
          <w:rFonts w:ascii="Times New Roman" w:hAnsi="Times New Roman"/>
          <w:sz w:val="28"/>
          <w:szCs w:val="28"/>
          <w:shd w:val="clear" w:color="auto" w:fill="FFFFFF"/>
        </w:rPr>
        <w:t>Хиславичского</w:t>
      </w:r>
      <w:proofErr w:type="spellEnd"/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 от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 xml:space="preserve"> 12.11.2013</w:t>
      </w:r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E07E5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Start"/>
      <w:r w:rsidRPr="002A6C67">
        <w:rPr>
          <w:rFonts w:ascii="Times New Roman" w:hAnsi="Times New Roman"/>
          <w:sz w:val="28"/>
          <w:szCs w:val="28"/>
          <w:shd w:val="clear" w:color="auto" w:fill="FFFFFF"/>
        </w:rPr>
        <w:t>О  муниципально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 дорожно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 фонд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6B61">
        <w:rPr>
          <w:rFonts w:ascii="Times New Roman" w:hAnsi="Times New Roman"/>
          <w:sz w:val="28"/>
          <w:szCs w:val="28"/>
          <w:shd w:val="clear" w:color="auto" w:fill="FFFFFF"/>
        </w:rPr>
        <w:t>Корзовского</w:t>
      </w:r>
      <w:proofErr w:type="spellEnd"/>
      <w:r w:rsidRPr="002A6C67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="00846B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6B61">
        <w:rPr>
          <w:rFonts w:ascii="Times New Roman" w:hAnsi="Times New Roman"/>
          <w:sz w:val="28"/>
          <w:szCs w:val="28"/>
          <w:shd w:val="clear" w:color="auto" w:fill="FFFFFF"/>
        </w:rPr>
        <w:t>Хиславичского</w:t>
      </w:r>
      <w:proofErr w:type="spellEnd"/>
      <w:r w:rsidR="00846B61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</w:t>
      </w:r>
      <w:r w:rsidRPr="002A6C67"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="001125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A6C67" w:rsidRPr="002A6C67" w:rsidRDefault="002A6C67" w:rsidP="002A6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вет депутатов </w:t>
      </w:r>
      <w:proofErr w:type="spellStart"/>
      <w:r w:rsidR="00853184">
        <w:rPr>
          <w:rFonts w:ascii="Times New Roman" w:hAnsi="Times New Roman"/>
          <w:sz w:val="28"/>
          <w:szCs w:val="28"/>
          <w:shd w:val="clear" w:color="auto" w:fill="FFFFFF"/>
        </w:rPr>
        <w:t>Корзовского</w:t>
      </w:r>
      <w:proofErr w:type="spellEnd"/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53184">
        <w:rPr>
          <w:rFonts w:ascii="Times New Roman" w:hAnsi="Times New Roman"/>
          <w:sz w:val="28"/>
          <w:szCs w:val="28"/>
          <w:shd w:val="clear" w:color="auto" w:fill="FFFFFF"/>
        </w:rPr>
        <w:t>Хиславичского</w:t>
      </w:r>
      <w:proofErr w:type="spellEnd"/>
      <w:r w:rsidR="00853184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моленской области</w:t>
      </w:r>
    </w:p>
    <w:p w:rsidR="002A6C67" w:rsidRPr="000A04A6" w:rsidRDefault="002A6C67" w:rsidP="00912A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C67">
        <w:rPr>
          <w:rFonts w:ascii="Times New Roman" w:hAnsi="Times New Roman"/>
          <w:b/>
          <w:sz w:val="28"/>
          <w:szCs w:val="28"/>
        </w:rPr>
        <w:t>РЕШИЛ</w:t>
      </w:r>
      <w:r w:rsidR="00912AF6" w:rsidRPr="000A04A6">
        <w:rPr>
          <w:rFonts w:ascii="Times New Roman" w:hAnsi="Times New Roman"/>
          <w:b/>
          <w:sz w:val="28"/>
          <w:szCs w:val="28"/>
        </w:rPr>
        <w:t>:</w:t>
      </w:r>
    </w:p>
    <w:p w:rsidR="002A6C67" w:rsidRPr="002A6C67" w:rsidRDefault="002A6C67" w:rsidP="00965D2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6C67">
        <w:rPr>
          <w:sz w:val="28"/>
          <w:szCs w:val="28"/>
        </w:rPr>
        <w:t xml:space="preserve">1. </w:t>
      </w:r>
      <w:r w:rsidR="00175A76">
        <w:rPr>
          <w:sz w:val="28"/>
          <w:szCs w:val="28"/>
        </w:rPr>
        <w:t>Отклонить в</w:t>
      </w:r>
      <w:r w:rsidR="00906028">
        <w:rPr>
          <w:sz w:val="28"/>
          <w:szCs w:val="28"/>
        </w:rPr>
        <w:t>нес</w:t>
      </w:r>
      <w:r w:rsidR="00175A76">
        <w:rPr>
          <w:sz w:val="28"/>
          <w:szCs w:val="28"/>
        </w:rPr>
        <w:t>ение изменений</w:t>
      </w:r>
      <w:bookmarkStart w:id="0" w:name="_GoBack"/>
      <w:bookmarkEnd w:id="0"/>
      <w:r w:rsidR="00906028">
        <w:rPr>
          <w:sz w:val="28"/>
          <w:szCs w:val="28"/>
        </w:rPr>
        <w:t xml:space="preserve"> в</w:t>
      </w:r>
      <w:r w:rsidRPr="002A6C67">
        <w:rPr>
          <w:sz w:val="28"/>
          <w:szCs w:val="28"/>
        </w:rPr>
        <w:t xml:space="preserve"> план мероприятий по ремонту автомобильных дорог общего пользования местного значения в границах </w:t>
      </w:r>
      <w:proofErr w:type="spellStart"/>
      <w:r w:rsidR="00D42A70">
        <w:rPr>
          <w:sz w:val="28"/>
          <w:szCs w:val="28"/>
        </w:rPr>
        <w:t>Корзовского</w:t>
      </w:r>
      <w:proofErr w:type="spellEnd"/>
      <w:r w:rsidRPr="002A6C67">
        <w:rPr>
          <w:sz w:val="28"/>
          <w:szCs w:val="28"/>
          <w:shd w:val="clear" w:color="auto" w:fill="FFFFFF"/>
        </w:rPr>
        <w:t xml:space="preserve"> сельско</w:t>
      </w:r>
      <w:r>
        <w:rPr>
          <w:sz w:val="28"/>
          <w:szCs w:val="28"/>
          <w:shd w:val="clear" w:color="auto" w:fill="FFFFFF"/>
        </w:rPr>
        <w:t>го</w:t>
      </w:r>
      <w:r w:rsidRPr="002A6C67">
        <w:rPr>
          <w:sz w:val="28"/>
          <w:szCs w:val="28"/>
          <w:shd w:val="clear" w:color="auto" w:fill="FFFFFF"/>
        </w:rPr>
        <w:t xml:space="preserve"> поселени</w:t>
      </w:r>
      <w:r>
        <w:rPr>
          <w:sz w:val="28"/>
          <w:szCs w:val="28"/>
          <w:shd w:val="clear" w:color="auto" w:fill="FFFFFF"/>
        </w:rPr>
        <w:t>я</w:t>
      </w:r>
      <w:r w:rsidRPr="002A6C67">
        <w:rPr>
          <w:sz w:val="28"/>
          <w:szCs w:val="28"/>
          <w:shd w:val="clear" w:color="auto" w:fill="FFFFFF"/>
        </w:rPr>
        <w:t xml:space="preserve"> </w:t>
      </w:r>
      <w:proofErr w:type="spellStart"/>
      <w:r w:rsidR="00D42A70">
        <w:rPr>
          <w:sz w:val="28"/>
          <w:szCs w:val="28"/>
          <w:shd w:val="clear" w:color="auto" w:fill="FFFFFF"/>
        </w:rPr>
        <w:t>Хиславичского</w:t>
      </w:r>
      <w:proofErr w:type="spellEnd"/>
      <w:r w:rsidR="00D42A70">
        <w:rPr>
          <w:sz w:val="28"/>
          <w:szCs w:val="28"/>
          <w:shd w:val="clear" w:color="auto" w:fill="FFFFFF"/>
        </w:rPr>
        <w:t xml:space="preserve"> района Смоленской области</w:t>
      </w:r>
      <w:r w:rsidR="00906028">
        <w:rPr>
          <w:sz w:val="28"/>
          <w:szCs w:val="28"/>
          <w:shd w:val="clear" w:color="auto" w:fill="FFFFFF"/>
        </w:rPr>
        <w:t xml:space="preserve">, утвержденный Решением Совета депутатов </w:t>
      </w:r>
      <w:proofErr w:type="spellStart"/>
      <w:r w:rsidR="00906028">
        <w:rPr>
          <w:sz w:val="28"/>
          <w:szCs w:val="28"/>
          <w:shd w:val="clear" w:color="auto" w:fill="FFFFFF"/>
        </w:rPr>
        <w:t>Корзовского</w:t>
      </w:r>
      <w:proofErr w:type="spellEnd"/>
      <w:r w:rsidR="00906028"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06028">
        <w:rPr>
          <w:sz w:val="28"/>
          <w:szCs w:val="28"/>
          <w:shd w:val="clear" w:color="auto" w:fill="FFFFFF"/>
        </w:rPr>
        <w:t>Хиславичского</w:t>
      </w:r>
      <w:proofErr w:type="spellEnd"/>
      <w:r w:rsidR="00906028">
        <w:rPr>
          <w:sz w:val="28"/>
          <w:szCs w:val="28"/>
          <w:shd w:val="clear" w:color="auto" w:fill="FFFFFF"/>
        </w:rPr>
        <w:t xml:space="preserve"> района Смоленской области от 23.12.2020 №30</w:t>
      </w:r>
      <w:r w:rsidR="00D42A70">
        <w:rPr>
          <w:sz w:val="28"/>
          <w:szCs w:val="28"/>
          <w:shd w:val="clear" w:color="auto" w:fill="FFFFFF"/>
        </w:rPr>
        <w:t xml:space="preserve"> </w:t>
      </w:r>
      <w:r w:rsidRPr="002A6C67">
        <w:rPr>
          <w:sz w:val="28"/>
          <w:szCs w:val="28"/>
          <w:shd w:val="clear" w:color="auto" w:fill="FFFFFF"/>
        </w:rPr>
        <w:t>(приложение 1).</w:t>
      </w:r>
    </w:p>
    <w:p w:rsidR="002A6C67" w:rsidRPr="002A6C67" w:rsidRDefault="00965D29" w:rsidP="002A6C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C67" w:rsidRPr="002A6C67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="002A6C67" w:rsidRPr="002A6C67">
        <w:rPr>
          <w:sz w:val="28"/>
          <w:szCs w:val="28"/>
        </w:rPr>
        <w:t xml:space="preserve"> вступает в силу со дня его подписания.</w:t>
      </w:r>
    </w:p>
    <w:p w:rsidR="002A6C67" w:rsidRDefault="00965D29" w:rsidP="00FA6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D29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A64C3">
        <w:rPr>
          <w:rFonts w:ascii="Times New Roman" w:hAnsi="Times New Roman"/>
          <w:sz w:val="28"/>
          <w:szCs w:val="28"/>
        </w:rPr>
        <w:t>Р</w:t>
      </w:r>
      <w:r w:rsidRPr="00965D29">
        <w:rPr>
          <w:rFonts w:ascii="Times New Roman" w:hAnsi="Times New Roman"/>
          <w:sz w:val="28"/>
          <w:szCs w:val="28"/>
        </w:rPr>
        <w:t>азместить на официальном сайте Администрации</w:t>
      </w:r>
      <w:r w:rsidR="00FA64C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FA64C3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="00FA64C3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Pr="00965D2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="00FA64C3">
        <w:rPr>
          <w:rFonts w:ascii="Times New Roman" w:hAnsi="Times New Roman"/>
          <w:sz w:val="28"/>
          <w:szCs w:val="28"/>
        </w:rPr>
        <w:t>(</w:t>
      </w:r>
      <w:hyperlink r:id="rId7" w:history="1">
        <w:r w:rsidR="00FA64C3" w:rsidRPr="003370EA">
          <w:rPr>
            <w:rStyle w:val="a4"/>
            <w:rFonts w:ascii="Times New Roman" w:hAnsi="Times New Roman"/>
            <w:sz w:val="28"/>
            <w:szCs w:val="28"/>
          </w:rPr>
          <w:t>hislav@admin-smolensk.ru</w:t>
        </w:r>
      </w:hyperlink>
      <w:r w:rsidR="00FA64C3">
        <w:rPr>
          <w:rFonts w:ascii="Times New Roman" w:hAnsi="Times New Roman"/>
          <w:sz w:val="28"/>
          <w:szCs w:val="28"/>
        </w:rPr>
        <w:t xml:space="preserve">) </w:t>
      </w:r>
      <w:r w:rsidR="00FA64C3" w:rsidRPr="00FA64C3">
        <w:rPr>
          <w:rFonts w:ascii="Times New Roman" w:hAnsi="Times New Roman"/>
          <w:sz w:val="28"/>
          <w:szCs w:val="28"/>
        </w:rPr>
        <w:t xml:space="preserve">в разделе </w:t>
      </w:r>
      <w:proofErr w:type="spellStart"/>
      <w:r w:rsidR="00FA64C3">
        <w:rPr>
          <w:rFonts w:ascii="Times New Roman" w:hAnsi="Times New Roman"/>
          <w:sz w:val="28"/>
          <w:szCs w:val="28"/>
        </w:rPr>
        <w:t>Корзовское</w:t>
      </w:r>
      <w:proofErr w:type="spellEnd"/>
      <w:r w:rsidR="00FA64C3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2A6C67" w:rsidRPr="002A6C67" w:rsidRDefault="002A6C67" w:rsidP="002A6C67">
      <w:pPr>
        <w:pStyle w:val="a7"/>
        <w:ind w:left="0"/>
        <w:jc w:val="both"/>
        <w:rPr>
          <w:sz w:val="28"/>
          <w:szCs w:val="28"/>
        </w:rPr>
      </w:pPr>
    </w:p>
    <w:p w:rsidR="00FA64C3" w:rsidRDefault="00FA64C3" w:rsidP="00965D29">
      <w:pPr>
        <w:pStyle w:val="a7"/>
        <w:tabs>
          <w:tab w:val="left" w:pos="5774"/>
        </w:tabs>
        <w:ind w:left="0"/>
        <w:jc w:val="both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4069"/>
      </w:tblGrid>
      <w:tr w:rsidR="00FA64C3" w:rsidTr="002726BF">
        <w:tc>
          <w:tcPr>
            <w:tcW w:w="6204" w:type="dxa"/>
          </w:tcPr>
          <w:p w:rsidR="00FA64C3" w:rsidRDefault="00FA64C3" w:rsidP="00965D29">
            <w:pPr>
              <w:pStyle w:val="a7"/>
              <w:tabs>
                <w:tab w:val="left" w:pos="5774"/>
              </w:tabs>
              <w:ind w:left="0"/>
              <w:jc w:val="both"/>
              <w:rPr>
                <w:sz w:val="28"/>
                <w:szCs w:val="28"/>
              </w:rPr>
            </w:pPr>
            <w:r w:rsidRPr="00FA64C3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>ниципального образ</w:t>
            </w:r>
            <w:r w:rsidR="002726BF">
              <w:rPr>
                <w:sz w:val="28"/>
                <w:szCs w:val="28"/>
              </w:rPr>
              <w:t>ования</w:t>
            </w:r>
          </w:p>
          <w:p w:rsidR="002726BF" w:rsidRDefault="002726BF" w:rsidP="00965D29">
            <w:pPr>
              <w:pStyle w:val="a7"/>
              <w:tabs>
                <w:tab w:val="left" w:pos="5774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з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2726BF" w:rsidRPr="00FA64C3" w:rsidRDefault="002726BF" w:rsidP="00965D29">
            <w:pPr>
              <w:pStyle w:val="a7"/>
              <w:tabs>
                <w:tab w:val="left" w:pos="5774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лави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4110" w:type="dxa"/>
            <w:vAlign w:val="bottom"/>
          </w:tcPr>
          <w:p w:rsidR="00FA64C3" w:rsidRPr="002726BF" w:rsidRDefault="002726BF" w:rsidP="002726BF">
            <w:pPr>
              <w:pStyle w:val="a7"/>
              <w:tabs>
                <w:tab w:val="left" w:pos="5774"/>
              </w:tabs>
              <w:ind w:left="0" w:right="-108"/>
              <w:jc w:val="right"/>
              <w:rPr>
                <w:sz w:val="28"/>
                <w:szCs w:val="28"/>
              </w:rPr>
            </w:pPr>
            <w:r w:rsidRPr="002726BF">
              <w:rPr>
                <w:sz w:val="28"/>
                <w:szCs w:val="28"/>
              </w:rPr>
              <w:t>Е.Н. Антоненков</w:t>
            </w:r>
          </w:p>
        </w:tc>
      </w:tr>
    </w:tbl>
    <w:p w:rsidR="00FA64C3" w:rsidRDefault="00FA64C3" w:rsidP="00965D29">
      <w:pPr>
        <w:pStyle w:val="a7"/>
        <w:tabs>
          <w:tab w:val="left" w:pos="5774"/>
        </w:tabs>
        <w:ind w:left="0"/>
        <w:jc w:val="both"/>
        <w:rPr>
          <w:b/>
          <w:sz w:val="28"/>
          <w:szCs w:val="28"/>
        </w:rPr>
      </w:pPr>
    </w:p>
    <w:p w:rsidR="002A6C67" w:rsidRPr="00912AF6" w:rsidRDefault="00965D29" w:rsidP="00965D29">
      <w:pPr>
        <w:pStyle w:val="a7"/>
        <w:tabs>
          <w:tab w:val="left" w:pos="5774"/>
        </w:tabs>
        <w:ind w:left="0"/>
        <w:jc w:val="both"/>
        <w:rPr>
          <w:b/>
          <w:sz w:val="28"/>
          <w:szCs w:val="28"/>
        </w:rPr>
      </w:pPr>
      <w:r w:rsidRPr="00912AF6">
        <w:rPr>
          <w:b/>
          <w:sz w:val="28"/>
          <w:szCs w:val="28"/>
        </w:rPr>
        <w:tab/>
        <w:t xml:space="preserve">    </w:t>
      </w:r>
      <w:r w:rsidR="00912AF6" w:rsidRPr="00912AF6">
        <w:rPr>
          <w:b/>
          <w:sz w:val="28"/>
          <w:szCs w:val="28"/>
        </w:rPr>
        <w:t xml:space="preserve">                     </w:t>
      </w:r>
    </w:p>
    <w:p w:rsidR="002A6C67" w:rsidRPr="002A6C67" w:rsidRDefault="002A6C67" w:rsidP="002A6C67">
      <w:pPr>
        <w:spacing w:after="0" w:line="240" w:lineRule="auto"/>
        <w:rPr>
          <w:rFonts w:ascii="Times New Roman" w:hAnsi="Times New Roman"/>
          <w:sz w:val="24"/>
          <w:szCs w:val="24"/>
        </w:rPr>
        <w:sectPr w:rsidR="002A6C67" w:rsidRPr="002A6C67" w:rsidSect="009B40F3"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2A6C67" w:rsidRPr="00AA5509" w:rsidRDefault="002A6C67" w:rsidP="002A6C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A5509">
        <w:rPr>
          <w:rFonts w:ascii="Times New Roman" w:hAnsi="Times New Roman"/>
          <w:sz w:val="16"/>
          <w:szCs w:val="16"/>
        </w:rPr>
        <w:lastRenderedPageBreak/>
        <w:t>Приложение 1</w:t>
      </w:r>
    </w:p>
    <w:p w:rsidR="002F42D5" w:rsidRDefault="002A6C67" w:rsidP="002A6C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A5509">
        <w:rPr>
          <w:rFonts w:ascii="Times New Roman" w:hAnsi="Times New Roman"/>
          <w:sz w:val="16"/>
          <w:szCs w:val="16"/>
        </w:rPr>
        <w:t xml:space="preserve">к </w:t>
      </w:r>
      <w:r w:rsidR="00EA42F7" w:rsidRPr="00AA5509">
        <w:rPr>
          <w:rFonts w:ascii="Times New Roman" w:hAnsi="Times New Roman"/>
          <w:sz w:val="16"/>
          <w:szCs w:val="16"/>
        </w:rPr>
        <w:t xml:space="preserve">решению Совета </w:t>
      </w:r>
      <w:r w:rsidR="00EA42F7" w:rsidRPr="002F42D5">
        <w:rPr>
          <w:rFonts w:ascii="Times New Roman" w:hAnsi="Times New Roman"/>
          <w:sz w:val="16"/>
          <w:szCs w:val="16"/>
        </w:rPr>
        <w:t xml:space="preserve">депутатов </w:t>
      </w:r>
      <w:proofErr w:type="spellStart"/>
      <w:r w:rsidR="002F42D5">
        <w:rPr>
          <w:rFonts w:ascii="Times New Roman" w:hAnsi="Times New Roman"/>
          <w:sz w:val="16"/>
          <w:szCs w:val="16"/>
        </w:rPr>
        <w:t>Корзовского</w:t>
      </w:r>
      <w:proofErr w:type="spellEnd"/>
      <w:r w:rsidR="002F42D5">
        <w:rPr>
          <w:rFonts w:ascii="Times New Roman" w:hAnsi="Times New Roman"/>
          <w:sz w:val="16"/>
          <w:szCs w:val="16"/>
        </w:rPr>
        <w:t xml:space="preserve"> сельского</w:t>
      </w:r>
    </w:p>
    <w:p w:rsidR="002A6C67" w:rsidRPr="00AA5509" w:rsidRDefault="002A6C67" w:rsidP="002A6C6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A5509">
        <w:rPr>
          <w:rFonts w:ascii="Times New Roman" w:hAnsi="Times New Roman"/>
          <w:sz w:val="16"/>
          <w:szCs w:val="16"/>
        </w:rPr>
        <w:t xml:space="preserve"> поселения</w:t>
      </w:r>
      <w:r w:rsidR="002F42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F42D5">
        <w:rPr>
          <w:rFonts w:ascii="Times New Roman" w:hAnsi="Times New Roman"/>
          <w:sz w:val="16"/>
          <w:szCs w:val="16"/>
        </w:rPr>
        <w:t>Хиславичского</w:t>
      </w:r>
      <w:proofErr w:type="spellEnd"/>
      <w:r w:rsidR="002F42D5">
        <w:rPr>
          <w:rFonts w:ascii="Times New Roman" w:hAnsi="Times New Roman"/>
          <w:sz w:val="16"/>
          <w:szCs w:val="16"/>
        </w:rPr>
        <w:t xml:space="preserve"> района Смоленской области</w:t>
      </w:r>
      <w:r w:rsidRPr="00AA5509">
        <w:rPr>
          <w:rFonts w:ascii="Times New Roman" w:hAnsi="Times New Roman"/>
          <w:sz w:val="16"/>
          <w:szCs w:val="16"/>
        </w:rPr>
        <w:t xml:space="preserve"> </w:t>
      </w:r>
    </w:p>
    <w:p w:rsidR="00E11350" w:rsidRDefault="00EA42F7" w:rsidP="0023022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A5509">
        <w:rPr>
          <w:rFonts w:ascii="Times New Roman" w:hAnsi="Times New Roman"/>
          <w:sz w:val="16"/>
          <w:szCs w:val="16"/>
        </w:rPr>
        <w:t>о</w:t>
      </w:r>
      <w:r w:rsidR="002A6C67" w:rsidRPr="00AA5509">
        <w:rPr>
          <w:rFonts w:ascii="Times New Roman" w:hAnsi="Times New Roman"/>
          <w:sz w:val="16"/>
          <w:szCs w:val="16"/>
        </w:rPr>
        <w:t xml:space="preserve">т </w:t>
      </w:r>
      <w:r w:rsidR="00DA3132">
        <w:rPr>
          <w:rFonts w:ascii="Times New Roman" w:hAnsi="Times New Roman"/>
          <w:sz w:val="16"/>
          <w:szCs w:val="16"/>
        </w:rPr>
        <w:t>_</w:t>
      </w:r>
      <w:proofErr w:type="gramStart"/>
      <w:r w:rsidR="00DA3132">
        <w:rPr>
          <w:rFonts w:ascii="Times New Roman" w:hAnsi="Times New Roman"/>
          <w:sz w:val="16"/>
          <w:szCs w:val="16"/>
        </w:rPr>
        <w:t>_</w:t>
      </w:r>
      <w:r w:rsidR="002F42D5">
        <w:rPr>
          <w:rFonts w:ascii="Times New Roman" w:hAnsi="Times New Roman"/>
          <w:sz w:val="16"/>
          <w:szCs w:val="16"/>
        </w:rPr>
        <w:t>.</w:t>
      </w:r>
      <w:r w:rsidR="00DA3132">
        <w:rPr>
          <w:rFonts w:ascii="Times New Roman" w:hAnsi="Times New Roman"/>
          <w:sz w:val="16"/>
          <w:szCs w:val="16"/>
        </w:rPr>
        <w:t>_</w:t>
      </w:r>
      <w:proofErr w:type="gramEnd"/>
      <w:r w:rsidR="00DA3132">
        <w:rPr>
          <w:rFonts w:ascii="Times New Roman" w:hAnsi="Times New Roman"/>
          <w:sz w:val="16"/>
          <w:szCs w:val="16"/>
        </w:rPr>
        <w:t>_____</w:t>
      </w:r>
      <w:r w:rsidR="002F42D5">
        <w:rPr>
          <w:rFonts w:ascii="Times New Roman" w:hAnsi="Times New Roman"/>
          <w:sz w:val="16"/>
          <w:szCs w:val="16"/>
        </w:rPr>
        <w:t>.20</w:t>
      </w:r>
      <w:r w:rsidR="00C54AD5">
        <w:rPr>
          <w:rFonts w:ascii="Times New Roman" w:hAnsi="Times New Roman"/>
          <w:sz w:val="16"/>
          <w:szCs w:val="16"/>
        </w:rPr>
        <w:t>___</w:t>
      </w:r>
      <w:r w:rsidRPr="00AA5509">
        <w:rPr>
          <w:rFonts w:ascii="Times New Roman" w:hAnsi="Times New Roman"/>
          <w:sz w:val="16"/>
          <w:szCs w:val="16"/>
        </w:rPr>
        <w:t xml:space="preserve"> №</w:t>
      </w:r>
      <w:r w:rsidR="00912AF6" w:rsidRPr="00AA5509">
        <w:rPr>
          <w:rFonts w:ascii="Times New Roman" w:hAnsi="Times New Roman"/>
          <w:sz w:val="16"/>
          <w:szCs w:val="16"/>
        </w:rPr>
        <w:t xml:space="preserve"> </w:t>
      </w:r>
      <w:r w:rsidR="00DA3132">
        <w:rPr>
          <w:rFonts w:ascii="Times New Roman" w:hAnsi="Times New Roman"/>
          <w:sz w:val="16"/>
          <w:szCs w:val="16"/>
        </w:rPr>
        <w:t>__</w:t>
      </w:r>
    </w:p>
    <w:p w:rsidR="00DA3132" w:rsidRPr="00AA5509" w:rsidRDefault="00DA3132" w:rsidP="00DA3132">
      <w:pPr>
        <w:spacing w:after="0" w:line="240" w:lineRule="auto"/>
        <w:jc w:val="center"/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</w:pP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План ремонта автомобильных дорог общего пользования местного значения в границах</w:t>
      </w:r>
    </w:p>
    <w:p w:rsidR="00DA3132" w:rsidRPr="00AA5509" w:rsidRDefault="00DA3132" w:rsidP="00DA3132">
      <w:pPr>
        <w:spacing w:after="0" w:line="240" w:lineRule="auto"/>
        <w:jc w:val="center"/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Корзовского</w:t>
      </w:r>
      <w:proofErr w:type="spellEnd"/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сельского поселения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Хиславичского</w:t>
      </w:r>
      <w:proofErr w:type="spellEnd"/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района Смоленской области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на 20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21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год и плановый период 202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2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-202</w:t>
      </w:r>
      <w:r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3</w:t>
      </w:r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 xml:space="preserve"> </w:t>
      </w:r>
      <w:proofErr w:type="spellStart"/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г.г</w:t>
      </w:r>
      <w:proofErr w:type="spellEnd"/>
      <w:r w:rsidRPr="00AA5509">
        <w:rPr>
          <w:rFonts w:ascii="Times New Roman" w:hAnsi="Times New Roman"/>
          <w:b/>
          <w:color w:val="3C3C3C"/>
          <w:sz w:val="16"/>
          <w:szCs w:val="16"/>
          <w:shd w:val="clear" w:color="auto" w:fill="FFFFFF"/>
        </w:rPr>
        <w:t>.</w:t>
      </w:r>
    </w:p>
    <w:p w:rsidR="00DA3132" w:rsidRPr="00AA5509" w:rsidRDefault="00DA3132" w:rsidP="00DA313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134"/>
        <w:gridCol w:w="1134"/>
        <w:gridCol w:w="1134"/>
        <w:gridCol w:w="2268"/>
        <w:gridCol w:w="2693"/>
        <w:gridCol w:w="2693"/>
        <w:gridCol w:w="2410"/>
      </w:tblGrid>
      <w:tr w:rsidR="00DA3132" w:rsidRPr="00AA5509" w:rsidTr="005E2148">
        <w:tc>
          <w:tcPr>
            <w:tcW w:w="425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Общая площадь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кв.м</w:t>
            </w:r>
            <w:proofErr w:type="spellEnd"/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Длина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(м)</w:t>
            </w:r>
          </w:p>
        </w:tc>
        <w:tc>
          <w:tcPr>
            <w:tcW w:w="1134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Ориентировочная ширина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(м)</w:t>
            </w:r>
          </w:p>
        </w:tc>
        <w:tc>
          <w:tcPr>
            <w:tcW w:w="2268" w:type="dxa"/>
            <w:vMerge w:val="restart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Состояние элементов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 xml:space="preserve">существующей </w:t>
            </w:r>
            <w:proofErr w:type="gramStart"/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дороги  (</w:t>
            </w:r>
            <w:proofErr w:type="gramEnd"/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дефекты)</w:t>
            </w:r>
          </w:p>
        </w:tc>
        <w:tc>
          <w:tcPr>
            <w:tcW w:w="7796" w:type="dxa"/>
            <w:gridSpan w:val="3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План мероприяти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 ремонту дорог</w:t>
            </w:r>
          </w:p>
        </w:tc>
      </w:tr>
      <w:tr w:rsidR="00DA3132" w:rsidRPr="00AA5509" w:rsidTr="005E2148">
        <w:tc>
          <w:tcPr>
            <w:tcW w:w="425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AA5509">
              <w:rPr>
                <w:rFonts w:ascii="Times New Roman" w:hAnsi="Times New Roman"/>
                <w:b/>
                <w:sz w:val="16"/>
                <w:szCs w:val="16"/>
              </w:rPr>
              <w:t xml:space="preserve"> год</w:t>
            </w:r>
          </w:p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  <w:tr w:rsidR="00DA3132" w:rsidRPr="00AA5509" w:rsidTr="005E2148">
        <w:trPr>
          <w:trHeight w:val="272"/>
        </w:trPr>
        <w:tc>
          <w:tcPr>
            <w:tcW w:w="425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DA3132" w:rsidRPr="00AA5509" w:rsidTr="005E2148">
        <w:trPr>
          <w:trHeight w:val="272"/>
        </w:trPr>
        <w:tc>
          <w:tcPr>
            <w:tcW w:w="425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vAlign w:val="center"/>
          </w:tcPr>
          <w:p w:rsidR="00DA3132" w:rsidRPr="00AA5509" w:rsidRDefault="00C94CD6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шковка</w:t>
            </w:r>
            <w:proofErr w:type="spellEnd"/>
          </w:p>
        </w:tc>
        <w:tc>
          <w:tcPr>
            <w:tcW w:w="1134" w:type="dxa"/>
            <w:vAlign w:val="center"/>
          </w:tcPr>
          <w:p w:rsidR="00DA3132" w:rsidRPr="00AA5509" w:rsidRDefault="0043544E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20</w:t>
            </w:r>
          </w:p>
        </w:tc>
        <w:tc>
          <w:tcPr>
            <w:tcW w:w="1134" w:type="dxa"/>
            <w:vAlign w:val="center"/>
          </w:tcPr>
          <w:p w:rsidR="00DA3132" w:rsidRPr="00AA5509" w:rsidRDefault="00C94CD6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0</w:t>
            </w:r>
          </w:p>
        </w:tc>
        <w:tc>
          <w:tcPr>
            <w:tcW w:w="1134" w:type="dxa"/>
            <w:vAlign w:val="center"/>
          </w:tcPr>
          <w:p w:rsidR="00DA3132" w:rsidRPr="00AA5509" w:rsidRDefault="0043544E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268" w:type="dxa"/>
            <w:vAlign w:val="center"/>
          </w:tcPr>
          <w:p w:rsidR="00DA3132" w:rsidRPr="00AA5509" w:rsidRDefault="0043544E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Значительный </w:t>
            </w:r>
            <w:proofErr w:type="gramStart"/>
            <w:r w:rsidRPr="00AA5509">
              <w:rPr>
                <w:rFonts w:ascii="Times New Roman" w:hAnsi="Times New Roman"/>
                <w:sz w:val="16"/>
                <w:szCs w:val="16"/>
              </w:rPr>
              <w:t xml:space="preserve">износ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щан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гравийного дорожного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покрытия,  выбоины, ямы.</w:t>
            </w:r>
          </w:p>
        </w:tc>
        <w:tc>
          <w:tcPr>
            <w:tcW w:w="2693" w:type="dxa"/>
            <w:vAlign w:val="center"/>
          </w:tcPr>
          <w:p w:rsidR="00DA3132" w:rsidRPr="00AA5509" w:rsidRDefault="0043544E" w:rsidP="00635B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A5509">
              <w:rPr>
                <w:rFonts w:ascii="Times New Roman" w:hAnsi="Times New Roman"/>
                <w:sz w:val="16"/>
                <w:szCs w:val="16"/>
              </w:rPr>
              <w:t>устройство  покрытий</w:t>
            </w:r>
            <w:proofErr w:type="gramEnd"/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A5509">
                <w:rPr>
                  <w:rFonts w:ascii="Times New Roman" w:hAnsi="Times New Roman"/>
                  <w:sz w:val="16"/>
                  <w:szCs w:val="16"/>
                </w:rPr>
                <w:t>15 см</w:t>
              </w:r>
              <w:r w:rsidR="00635B18"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smartTag>
            <w:r w:rsidR="00635B18">
              <w:rPr>
                <w:rFonts w:ascii="Times New Roman" w:hAnsi="Times New Roman"/>
                <w:sz w:val="16"/>
                <w:szCs w:val="16"/>
              </w:rPr>
              <w:t xml:space="preserve"> (3920кв.м. – 1120 м. – 3,5м; один </w:t>
            </w:r>
            <w:proofErr w:type="spellStart"/>
            <w:r w:rsidR="00635B18">
              <w:rPr>
                <w:rFonts w:ascii="Times New Roman" w:hAnsi="Times New Roman"/>
                <w:sz w:val="16"/>
                <w:szCs w:val="16"/>
              </w:rPr>
              <w:t>трубопереезд</w:t>
            </w:r>
            <w:proofErr w:type="spellEnd"/>
            <w:r w:rsidR="00635B1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DA3132" w:rsidRPr="00AA5509" w:rsidRDefault="00635B18" w:rsidP="00635B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A5509">
                <w:rPr>
                  <w:rFonts w:ascii="Times New Roman" w:hAnsi="Times New Roman"/>
                  <w:sz w:val="16"/>
                  <w:szCs w:val="16"/>
                </w:rPr>
                <w:t>15 см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(3500кв.м. – 1000 м. – 3,5м; оди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убопереез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DA3132" w:rsidRPr="00AA5509" w:rsidRDefault="00635B18" w:rsidP="00635B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A5509">
                <w:rPr>
                  <w:rFonts w:ascii="Times New Roman" w:hAnsi="Times New Roman"/>
                  <w:sz w:val="16"/>
                  <w:szCs w:val="16"/>
                </w:rPr>
                <w:t>15 см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(3500кв.м. – 1000 м. – 3,5м)</w:t>
            </w:r>
          </w:p>
        </w:tc>
      </w:tr>
      <w:tr w:rsidR="00DA3132" w:rsidRPr="00AA5509" w:rsidTr="005E2148">
        <w:trPr>
          <w:trHeight w:val="272"/>
        </w:trPr>
        <w:tc>
          <w:tcPr>
            <w:tcW w:w="425" w:type="dxa"/>
            <w:vAlign w:val="center"/>
          </w:tcPr>
          <w:p w:rsidR="00DA3132" w:rsidRPr="00AA5509" w:rsidRDefault="00635B18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DA313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DA3132" w:rsidRPr="007D0E7A" w:rsidRDefault="00DA3132" w:rsidP="005E2148">
            <w:pPr>
              <w:tabs>
                <w:tab w:val="left" w:pos="10"/>
              </w:tabs>
              <w:spacing w:after="0" w:line="240" w:lineRule="auto"/>
              <w:ind w:left="10" w:hanging="11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B0248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6B0248">
              <w:rPr>
                <w:rFonts w:ascii="Times New Roman" w:hAnsi="Times New Roman"/>
                <w:sz w:val="16"/>
                <w:szCs w:val="16"/>
              </w:rPr>
              <w:t>Упино</w:t>
            </w:r>
            <w:proofErr w:type="spellEnd"/>
            <w:r w:rsidRPr="006B0248">
              <w:rPr>
                <w:rFonts w:ascii="Times New Roman" w:hAnsi="Times New Roman"/>
                <w:sz w:val="16"/>
                <w:szCs w:val="16"/>
              </w:rPr>
              <w:t xml:space="preserve">, ул. Лесная </w:t>
            </w:r>
          </w:p>
        </w:tc>
        <w:tc>
          <w:tcPr>
            <w:tcW w:w="1134" w:type="dxa"/>
            <w:vAlign w:val="center"/>
          </w:tcPr>
          <w:p w:rsidR="00DA3132" w:rsidRPr="006B0248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248">
              <w:rPr>
                <w:rFonts w:ascii="Times New Roman" w:hAnsi="Times New Roman"/>
                <w:sz w:val="16"/>
                <w:szCs w:val="16"/>
              </w:rPr>
              <w:t>617,5</w:t>
            </w:r>
          </w:p>
        </w:tc>
        <w:tc>
          <w:tcPr>
            <w:tcW w:w="1134" w:type="dxa"/>
            <w:vAlign w:val="center"/>
          </w:tcPr>
          <w:p w:rsidR="00DA3132" w:rsidRPr="006B0248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248"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134" w:type="dxa"/>
            <w:vAlign w:val="center"/>
          </w:tcPr>
          <w:p w:rsidR="00DA3132" w:rsidRPr="006B0248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0248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268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Значительный износ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ща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вийного дорожного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покрытия,  выбоины, ямы.</w:t>
            </w: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мочный ремонт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   покрытий и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ска,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песчано-гравийных или щебеночно-песчаных смесей</w:t>
            </w:r>
          </w:p>
        </w:tc>
      </w:tr>
      <w:tr w:rsidR="00DA3132" w:rsidRPr="00AA5509" w:rsidTr="005E2148">
        <w:trPr>
          <w:trHeight w:val="272"/>
        </w:trPr>
        <w:tc>
          <w:tcPr>
            <w:tcW w:w="425" w:type="dxa"/>
            <w:vAlign w:val="center"/>
          </w:tcPr>
          <w:p w:rsidR="00DA3132" w:rsidRDefault="00635B18" w:rsidP="00635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vAlign w:val="center"/>
          </w:tcPr>
          <w:p w:rsidR="00DA3132" w:rsidRDefault="00DA3132" w:rsidP="005E2148">
            <w:pPr>
              <w:tabs>
                <w:tab w:val="left" w:pos="-108"/>
              </w:tabs>
              <w:spacing w:after="0" w:line="240" w:lineRule="auto"/>
              <w:ind w:left="10" w:hanging="11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бан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</w:t>
            </w:r>
          </w:p>
          <w:p w:rsidR="00DA3132" w:rsidRDefault="00DA3132" w:rsidP="005E2148">
            <w:pPr>
              <w:tabs>
                <w:tab w:val="left" w:pos="-108"/>
              </w:tabs>
              <w:spacing w:after="0" w:line="240" w:lineRule="auto"/>
              <w:ind w:left="10" w:hanging="11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Заречная от д. №2 до д. №7</w:t>
            </w:r>
          </w:p>
        </w:tc>
        <w:tc>
          <w:tcPr>
            <w:tcW w:w="1134" w:type="dxa"/>
            <w:vAlign w:val="center"/>
          </w:tcPr>
          <w:p w:rsidR="00DA3132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1134" w:type="dxa"/>
            <w:vAlign w:val="center"/>
          </w:tcPr>
          <w:p w:rsidR="00DA3132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134" w:type="dxa"/>
            <w:vAlign w:val="center"/>
          </w:tcPr>
          <w:p w:rsidR="00DA3132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268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Значительный износ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ща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вийного дорожного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покрытия,  выбоины, ямы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мочный ремонт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   покрытий и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ска,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песчано-гравийных или щебеночно-песчаных смесей</w:t>
            </w:r>
          </w:p>
        </w:tc>
        <w:tc>
          <w:tcPr>
            <w:tcW w:w="2410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DA3132" w:rsidRPr="00AA5509" w:rsidTr="00C94CD6">
        <w:trPr>
          <w:trHeight w:val="709"/>
        </w:trPr>
        <w:tc>
          <w:tcPr>
            <w:tcW w:w="425" w:type="dxa"/>
            <w:vAlign w:val="center"/>
          </w:tcPr>
          <w:p w:rsidR="00DA3132" w:rsidRPr="00AA5509" w:rsidRDefault="00635B18" w:rsidP="00635B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A313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DA3132" w:rsidRDefault="00DA3132" w:rsidP="005E2148">
            <w:pPr>
              <w:tabs>
                <w:tab w:val="left" w:pos="-108"/>
              </w:tabs>
              <w:spacing w:after="0" w:line="240" w:lineRule="auto"/>
              <w:ind w:left="10" w:hanging="11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 1-е Козлово,</w:t>
            </w:r>
          </w:p>
          <w:p w:rsidR="00DA3132" w:rsidRPr="00AA5509" w:rsidRDefault="00DA3132" w:rsidP="005E2148">
            <w:pPr>
              <w:tabs>
                <w:tab w:val="left" w:pos="-108"/>
              </w:tabs>
              <w:spacing w:after="0" w:line="240" w:lineRule="auto"/>
              <w:ind w:left="10" w:hanging="11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л. Речная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268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Значительный износ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ща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вийного дорожного</w:t>
            </w:r>
            <w:r w:rsidRPr="00AA5509">
              <w:rPr>
                <w:rFonts w:ascii="Times New Roman" w:hAnsi="Times New Roman"/>
                <w:sz w:val="16"/>
                <w:szCs w:val="16"/>
              </w:rPr>
              <w:t xml:space="preserve"> покрытия,  выбоины, ямы.</w:t>
            </w: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5509">
              <w:rPr>
                <w:rFonts w:ascii="Times New Roman" w:hAnsi="Times New Roman"/>
                <w:sz w:val="16"/>
                <w:szCs w:val="16"/>
              </w:rPr>
              <w:t xml:space="preserve">устройство  покрытий из песчано-гравийных или щебеночно-песчаных смесей, однослойных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A5509">
                <w:rPr>
                  <w:rFonts w:ascii="Times New Roman" w:hAnsi="Times New Roman"/>
                  <w:sz w:val="16"/>
                  <w:szCs w:val="16"/>
                </w:rPr>
                <w:t>15 см</w:t>
              </w:r>
            </w:smartTag>
            <w:r w:rsidRPr="00AA5509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  <w:tc>
          <w:tcPr>
            <w:tcW w:w="2693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A3132" w:rsidRPr="00AA5509" w:rsidRDefault="00DA3132" w:rsidP="005E2148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DA3132" w:rsidRPr="00AA5509" w:rsidRDefault="00DA3132" w:rsidP="00DA313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  <w:sectPr w:rsidR="00DA3132" w:rsidRPr="00AA5509" w:rsidSect="008411AE">
          <w:pgSz w:w="16839" w:h="11907" w:orient="landscape" w:code="9"/>
          <w:pgMar w:top="1134" w:right="567" w:bottom="851" w:left="1134" w:header="720" w:footer="720" w:gutter="0"/>
          <w:cols w:space="720"/>
          <w:noEndnote/>
        </w:sectPr>
      </w:pPr>
      <w:r w:rsidRPr="00AA550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B77CAD" w:rsidRPr="00A9205E" w:rsidRDefault="00B77CAD" w:rsidP="00037E94">
      <w:pPr>
        <w:spacing w:after="0" w:line="240" w:lineRule="auto"/>
      </w:pPr>
    </w:p>
    <w:sectPr w:rsidR="00B77CAD" w:rsidRPr="00A9205E" w:rsidSect="00037E94">
      <w:pgSz w:w="16839" w:h="11907" w:orient="landscape" w:code="9"/>
      <w:pgMar w:top="1134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52EF9"/>
    <w:multiLevelType w:val="hybridMultilevel"/>
    <w:tmpl w:val="A856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6B230E"/>
    <w:multiLevelType w:val="hybridMultilevel"/>
    <w:tmpl w:val="7D964536"/>
    <w:lvl w:ilvl="0" w:tplc="927888AA">
      <w:start w:val="1"/>
      <w:numFmt w:val="decimal"/>
      <w:lvlText w:val="%1."/>
      <w:lvlJc w:val="left"/>
      <w:pPr>
        <w:ind w:left="2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2" w15:restartNumberingAfterBreak="0">
    <w:nsid w:val="25415F22"/>
    <w:multiLevelType w:val="hybridMultilevel"/>
    <w:tmpl w:val="5B38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0F208B"/>
    <w:multiLevelType w:val="hybridMultilevel"/>
    <w:tmpl w:val="5A780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541E33"/>
    <w:multiLevelType w:val="hybridMultilevel"/>
    <w:tmpl w:val="7C42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C833A9"/>
    <w:multiLevelType w:val="hybridMultilevel"/>
    <w:tmpl w:val="4BC2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AD"/>
    <w:rsid w:val="000020E8"/>
    <w:rsid w:val="000267F0"/>
    <w:rsid w:val="00027FE4"/>
    <w:rsid w:val="00030448"/>
    <w:rsid w:val="00037E94"/>
    <w:rsid w:val="000400A0"/>
    <w:rsid w:val="00061AB8"/>
    <w:rsid w:val="00094437"/>
    <w:rsid w:val="000978BC"/>
    <w:rsid w:val="000A04A6"/>
    <w:rsid w:val="000B3F3D"/>
    <w:rsid w:val="001067D1"/>
    <w:rsid w:val="00112544"/>
    <w:rsid w:val="00127008"/>
    <w:rsid w:val="00137210"/>
    <w:rsid w:val="001505E4"/>
    <w:rsid w:val="001634E0"/>
    <w:rsid w:val="00175A76"/>
    <w:rsid w:val="00190E59"/>
    <w:rsid w:val="001A62DC"/>
    <w:rsid w:val="001B17F9"/>
    <w:rsid w:val="001B1AF2"/>
    <w:rsid w:val="001C3636"/>
    <w:rsid w:val="001C7CBA"/>
    <w:rsid w:val="001F2F66"/>
    <w:rsid w:val="00203E74"/>
    <w:rsid w:val="002060E3"/>
    <w:rsid w:val="00226D4F"/>
    <w:rsid w:val="00230226"/>
    <w:rsid w:val="0023298B"/>
    <w:rsid w:val="002726BF"/>
    <w:rsid w:val="00285917"/>
    <w:rsid w:val="002A6C67"/>
    <w:rsid w:val="002F2246"/>
    <w:rsid w:val="002F2E79"/>
    <w:rsid w:val="002F42D5"/>
    <w:rsid w:val="002F788E"/>
    <w:rsid w:val="003370EA"/>
    <w:rsid w:val="003520FE"/>
    <w:rsid w:val="003555D0"/>
    <w:rsid w:val="00393534"/>
    <w:rsid w:val="003B1B11"/>
    <w:rsid w:val="00434301"/>
    <w:rsid w:val="0043544E"/>
    <w:rsid w:val="0045115B"/>
    <w:rsid w:val="00457835"/>
    <w:rsid w:val="004607CB"/>
    <w:rsid w:val="00487220"/>
    <w:rsid w:val="004966F3"/>
    <w:rsid w:val="004B0C5C"/>
    <w:rsid w:val="004D7DDE"/>
    <w:rsid w:val="004F48BC"/>
    <w:rsid w:val="00500D0B"/>
    <w:rsid w:val="00540718"/>
    <w:rsid w:val="0054502D"/>
    <w:rsid w:val="005500A5"/>
    <w:rsid w:val="00553E87"/>
    <w:rsid w:val="005C14E5"/>
    <w:rsid w:val="005E07E5"/>
    <w:rsid w:val="005E2148"/>
    <w:rsid w:val="005E33AF"/>
    <w:rsid w:val="005F302D"/>
    <w:rsid w:val="006066EA"/>
    <w:rsid w:val="00614FEB"/>
    <w:rsid w:val="00635B18"/>
    <w:rsid w:val="0066750C"/>
    <w:rsid w:val="00672E3D"/>
    <w:rsid w:val="00686345"/>
    <w:rsid w:val="006B0248"/>
    <w:rsid w:val="006B1139"/>
    <w:rsid w:val="006B41AF"/>
    <w:rsid w:val="006D473A"/>
    <w:rsid w:val="006D5C23"/>
    <w:rsid w:val="006E6F71"/>
    <w:rsid w:val="007164F1"/>
    <w:rsid w:val="00737BDD"/>
    <w:rsid w:val="0074401F"/>
    <w:rsid w:val="00756525"/>
    <w:rsid w:val="0076083F"/>
    <w:rsid w:val="007949C8"/>
    <w:rsid w:val="00797E45"/>
    <w:rsid w:val="007D0E7A"/>
    <w:rsid w:val="00800FC2"/>
    <w:rsid w:val="00812B7F"/>
    <w:rsid w:val="008411AE"/>
    <w:rsid w:val="00846B61"/>
    <w:rsid w:val="00853184"/>
    <w:rsid w:val="0085573F"/>
    <w:rsid w:val="00855ED3"/>
    <w:rsid w:val="0085633A"/>
    <w:rsid w:val="008619B7"/>
    <w:rsid w:val="008966DD"/>
    <w:rsid w:val="008D0E8C"/>
    <w:rsid w:val="008F2069"/>
    <w:rsid w:val="008F2222"/>
    <w:rsid w:val="00906028"/>
    <w:rsid w:val="00912AF6"/>
    <w:rsid w:val="00926868"/>
    <w:rsid w:val="009571E8"/>
    <w:rsid w:val="00965D29"/>
    <w:rsid w:val="00966F71"/>
    <w:rsid w:val="00970484"/>
    <w:rsid w:val="00980132"/>
    <w:rsid w:val="0099704E"/>
    <w:rsid w:val="009A0A0A"/>
    <w:rsid w:val="009B40F3"/>
    <w:rsid w:val="009D6B48"/>
    <w:rsid w:val="00A01988"/>
    <w:rsid w:val="00A05B0E"/>
    <w:rsid w:val="00A17296"/>
    <w:rsid w:val="00A27042"/>
    <w:rsid w:val="00A40A34"/>
    <w:rsid w:val="00A43DB1"/>
    <w:rsid w:val="00A45567"/>
    <w:rsid w:val="00A63352"/>
    <w:rsid w:val="00A6753D"/>
    <w:rsid w:val="00A73A18"/>
    <w:rsid w:val="00A7628E"/>
    <w:rsid w:val="00A821AE"/>
    <w:rsid w:val="00A9205E"/>
    <w:rsid w:val="00A9486C"/>
    <w:rsid w:val="00AA5509"/>
    <w:rsid w:val="00AB1B6E"/>
    <w:rsid w:val="00AB65C1"/>
    <w:rsid w:val="00AC1621"/>
    <w:rsid w:val="00B00833"/>
    <w:rsid w:val="00B23955"/>
    <w:rsid w:val="00B34400"/>
    <w:rsid w:val="00B40E88"/>
    <w:rsid w:val="00B66667"/>
    <w:rsid w:val="00B709CA"/>
    <w:rsid w:val="00B77CAD"/>
    <w:rsid w:val="00BD33AF"/>
    <w:rsid w:val="00C45B1F"/>
    <w:rsid w:val="00C51F9D"/>
    <w:rsid w:val="00C525AB"/>
    <w:rsid w:val="00C54AD5"/>
    <w:rsid w:val="00C56B5A"/>
    <w:rsid w:val="00C70FCD"/>
    <w:rsid w:val="00C92D16"/>
    <w:rsid w:val="00C94258"/>
    <w:rsid w:val="00C94CD6"/>
    <w:rsid w:val="00CB21DB"/>
    <w:rsid w:val="00D06548"/>
    <w:rsid w:val="00D17AD5"/>
    <w:rsid w:val="00D42A70"/>
    <w:rsid w:val="00D55D4A"/>
    <w:rsid w:val="00D70855"/>
    <w:rsid w:val="00D74F82"/>
    <w:rsid w:val="00D75C77"/>
    <w:rsid w:val="00DA3132"/>
    <w:rsid w:val="00DB4242"/>
    <w:rsid w:val="00DB428D"/>
    <w:rsid w:val="00DC06C1"/>
    <w:rsid w:val="00DF2F66"/>
    <w:rsid w:val="00E022A6"/>
    <w:rsid w:val="00E03355"/>
    <w:rsid w:val="00E06906"/>
    <w:rsid w:val="00E11350"/>
    <w:rsid w:val="00E219B0"/>
    <w:rsid w:val="00E33267"/>
    <w:rsid w:val="00E36B8A"/>
    <w:rsid w:val="00E3718A"/>
    <w:rsid w:val="00E5605A"/>
    <w:rsid w:val="00E57059"/>
    <w:rsid w:val="00E71B25"/>
    <w:rsid w:val="00E75F2C"/>
    <w:rsid w:val="00E9037D"/>
    <w:rsid w:val="00EA42F7"/>
    <w:rsid w:val="00EB620D"/>
    <w:rsid w:val="00EC190D"/>
    <w:rsid w:val="00ED0D4C"/>
    <w:rsid w:val="00ED2CE8"/>
    <w:rsid w:val="00ED5CB5"/>
    <w:rsid w:val="00EE012B"/>
    <w:rsid w:val="00EE0683"/>
    <w:rsid w:val="00F21B9B"/>
    <w:rsid w:val="00F32066"/>
    <w:rsid w:val="00F351D9"/>
    <w:rsid w:val="00F45051"/>
    <w:rsid w:val="00FA64C3"/>
    <w:rsid w:val="00FC2E5F"/>
    <w:rsid w:val="00FD114B"/>
    <w:rsid w:val="00FD5563"/>
    <w:rsid w:val="00FE0882"/>
    <w:rsid w:val="00FE512E"/>
    <w:rsid w:val="00FF438B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7E9773-C49A-4E54-9C54-23D49533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2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A9205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0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05B0E"/>
    <w:rPr>
      <w:rFonts w:ascii="Tahoma" w:hAnsi="Tahoma" w:cs="Tahoma"/>
      <w:sz w:val="16"/>
      <w:szCs w:val="16"/>
    </w:rPr>
  </w:style>
  <w:style w:type="character" w:customStyle="1" w:styleId="8">
    <w:name w:val="Основной текст с отступом Знак8"/>
    <w:basedOn w:val="a0"/>
    <w:uiPriority w:val="99"/>
    <w:semiHidden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2A6C67"/>
    <w:pPr>
      <w:spacing w:after="0" w:line="240" w:lineRule="auto"/>
      <w:ind w:left="99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character" w:customStyle="1" w:styleId="7">
    <w:name w:val="Основной текст с отступом Знак7"/>
    <w:basedOn w:val="a0"/>
    <w:uiPriority w:val="99"/>
    <w:semiHidden/>
    <w:rPr>
      <w:rFonts w:cs="Times New Roman"/>
    </w:rPr>
  </w:style>
  <w:style w:type="character" w:customStyle="1" w:styleId="6">
    <w:name w:val="Основной текст с отступом Знак6"/>
    <w:basedOn w:val="a0"/>
    <w:uiPriority w:val="99"/>
    <w:semiHidden/>
    <w:rPr>
      <w:rFonts w:cs="Times New Roman"/>
    </w:rPr>
  </w:style>
  <w:style w:type="character" w:customStyle="1" w:styleId="5">
    <w:name w:val="Основной текст с отступом Знак5"/>
    <w:basedOn w:val="a0"/>
    <w:uiPriority w:val="99"/>
    <w:semiHidden/>
    <w:rPr>
      <w:rFonts w:cs="Times New Roman"/>
    </w:rPr>
  </w:style>
  <w:style w:type="character" w:customStyle="1" w:styleId="4">
    <w:name w:val="Основной текст с отступом Знак4"/>
    <w:basedOn w:val="a0"/>
    <w:uiPriority w:val="99"/>
    <w:semiHidden/>
    <w:rPr>
      <w:rFonts w:cs="Times New Roman"/>
    </w:rPr>
  </w:style>
  <w:style w:type="character" w:customStyle="1" w:styleId="3">
    <w:name w:val="Основной текст с отступом Знак3"/>
    <w:basedOn w:val="a0"/>
    <w:uiPriority w:val="99"/>
    <w:semiHidden/>
    <w:rPr>
      <w:rFonts w:cs="Times New Roman"/>
    </w:rPr>
  </w:style>
  <w:style w:type="character" w:customStyle="1" w:styleId="2">
    <w:name w:val="Основной текст с отступом Знак2"/>
    <w:basedOn w:val="a0"/>
    <w:uiPriority w:val="99"/>
    <w:semiHidden/>
    <w:rPr>
      <w:rFonts w:cs="Times New Roman"/>
    </w:rPr>
  </w:style>
  <w:style w:type="table" w:styleId="a9">
    <w:name w:val="Table Grid"/>
    <w:basedOn w:val="a1"/>
    <w:uiPriority w:val="99"/>
    <w:locked/>
    <w:rsid w:val="00912A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5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slav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0F9C-C34F-4C16-9D5C-C5AA43C5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31T13:41:00Z</cp:lastPrinted>
  <dcterms:created xsi:type="dcterms:W3CDTF">2021-04-01T11:28:00Z</dcterms:created>
  <dcterms:modified xsi:type="dcterms:W3CDTF">2021-04-01T11:28:00Z</dcterms:modified>
</cp:coreProperties>
</file>